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24" w:rsidRDefault="00FC2224" w:rsidP="00FC2224">
      <w:pPr>
        <w:jc w:val="center"/>
        <w:rPr>
          <w:b/>
        </w:rPr>
      </w:pPr>
      <w:r w:rsidRPr="00FC2224">
        <w:rPr>
          <w:b/>
        </w:rPr>
        <w:t xml:space="preserve">HISTORIA    KLASA V  </w:t>
      </w:r>
    </w:p>
    <w:p w:rsidR="00FC2224" w:rsidRPr="007B5D64" w:rsidRDefault="001E5881" w:rsidP="007B5D64">
      <w:pPr>
        <w:jc w:val="center"/>
        <w:rPr>
          <w:b/>
        </w:rPr>
      </w:pPr>
      <w:r>
        <w:rPr>
          <w:b/>
        </w:rPr>
        <w:t>Zadania</w:t>
      </w:r>
      <w:r w:rsidR="00FC2224">
        <w:rPr>
          <w:b/>
        </w:rPr>
        <w:t xml:space="preserve"> - </w:t>
      </w:r>
      <w:r w:rsidR="00F6054F">
        <w:rPr>
          <w:b/>
        </w:rPr>
        <w:t>16</w:t>
      </w:r>
      <w:r w:rsidR="00151736">
        <w:rPr>
          <w:b/>
        </w:rPr>
        <w:t>.04</w:t>
      </w:r>
      <w:r w:rsidR="00FC2224" w:rsidRPr="00FC2224">
        <w:rPr>
          <w:b/>
        </w:rPr>
        <w:t>.2020</w:t>
      </w:r>
    </w:p>
    <w:p w:rsidR="00FC2224" w:rsidRDefault="007B5D64" w:rsidP="00FC2224">
      <w:r>
        <w:t>-</w:t>
      </w:r>
      <w:r w:rsidR="00C55F60">
        <w:t xml:space="preserve"> Witam. Jeszcze nie wszyscy przysłali zadania</w:t>
      </w:r>
      <w:r w:rsidR="001D3D10">
        <w:t>.</w:t>
      </w:r>
    </w:p>
    <w:p w:rsidR="000772F5" w:rsidRDefault="000772F5" w:rsidP="00FC2224">
      <w:r>
        <w:t>Uzupełniamy zeszyt.</w:t>
      </w:r>
    </w:p>
    <w:p w:rsidR="000772F5" w:rsidRDefault="00C55F60" w:rsidP="00FC2224">
      <w:r>
        <w:t>Lekcja5</w:t>
      </w:r>
      <w:r w:rsidR="001D3D10">
        <w:t xml:space="preserve"> Tem</w:t>
      </w:r>
      <w:r>
        <w:t>at: Sztuka średniowiecza</w:t>
      </w:r>
      <w:r w:rsidR="001D3D10">
        <w:t>.</w:t>
      </w:r>
    </w:p>
    <w:p w:rsidR="00F6054F" w:rsidRDefault="00C55F60" w:rsidP="00FC2224">
      <w:r>
        <w:t>Proszę zrobić</w:t>
      </w:r>
      <w:r w:rsidR="00DB053E">
        <w:t xml:space="preserve"> w zeszycie</w:t>
      </w:r>
      <w:r>
        <w:t xml:space="preserve"> tabelkę składającą się z dwóch części. Pierwszą podpiszemy styl romański , a drugą styl gotycki. W oparciu o stronę 154-155 uzupełnić tabelkę wypisując cechy tych stylów architektury(tylko wytłuszczone elementy),Na przykład w stylu </w:t>
      </w:r>
      <w:r w:rsidR="00DB053E">
        <w:t>romańskim piszemy :małe okna, grube mury itd.</w:t>
      </w:r>
    </w:p>
    <w:p w:rsidR="00DB053E" w:rsidRDefault="00DB053E" w:rsidP="00FC2224">
      <w:r>
        <w:t xml:space="preserve"> Tym razem NIC NIE WYSYŁAMY. Tabelkę sprawdzę jak będziemy w szkole.</w:t>
      </w:r>
      <w:bookmarkStart w:id="0" w:name="_GoBack"/>
      <w:bookmarkEnd w:id="0"/>
    </w:p>
    <w:p w:rsidR="00DB053E" w:rsidRDefault="00DB053E" w:rsidP="00FC2224"/>
    <w:p w:rsidR="00EF6782" w:rsidRDefault="00EF6782" w:rsidP="00FC2224"/>
    <w:p w:rsidR="00BA2FF2" w:rsidRDefault="00BA2FF2" w:rsidP="00FC2224"/>
    <w:p w:rsidR="00EF6782" w:rsidRDefault="00EF6782" w:rsidP="00FC2224"/>
    <w:p w:rsidR="00854738" w:rsidRDefault="00854738"/>
    <w:sectPr w:rsidR="00854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53"/>
    <w:rsid w:val="000772F5"/>
    <w:rsid w:val="000F1D58"/>
    <w:rsid w:val="00151736"/>
    <w:rsid w:val="001D3D10"/>
    <w:rsid w:val="001E5881"/>
    <w:rsid w:val="002228A4"/>
    <w:rsid w:val="00424B9A"/>
    <w:rsid w:val="00457ECD"/>
    <w:rsid w:val="00584D53"/>
    <w:rsid w:val="00626ACA"/>
    <w:rsid w:val="007B5D64"/>
    <w:rsid w:val="00854738"/>
    <w:rsid w:val="00991E44"/>
    <w:rsid w:val="00BA2FF2"/>
    <w:rsid w:val="00C55F60"/>
    <w:rsid w:val="00C9714A"/>
    <w:rsid w:val="00DB053E"/>
    <w:rsid w:val="00EF6782"/>
    <w:rsid w:val="00F6054F"/>
    <w:rsid w:val="00F70E51"/>
    <w:rsid w:val="00FC2224"/>
    <w:rsid w:val="00FE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F1A0-D8C5-45BD-813E-45FEAC63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31</cp:revision>
  <dcterms:created xsi:type="dcterms:W3CDTF">2020-03-24T15:55:00Z</dcterms:created>
  <dcterms:modified xsi:type="dcterms:W3CDTF">2020-04-13T12:15:00Z</dcterms:modified>
</cp:coreProperties>
</file>